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5CC6" w14:textId="15E4C1C0" w:rsidR="000567FB" w:rsidRDefault="00291ECA" w:rsidP="00291ECA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OPS.ZO.262.</w:t>
      </w:r>
      <w:r w:rsidR="00EE05A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</w:t>
      </w:r>
      <w:r w:rsidR="00753FEA">
        <w:rPr>
          <w:rFonts w:ascii="Arial" w:hAnsi="Arial" w:cs="Arial"/>
          <w:sz w:val="20"/>
          <w:szCs w:val="20"/>
        </w:rPr>
        <w:t>3</w:t>
      </w:r>
      <w:r w:rsidR="005D5FCF">
        <w:rPr>
          <w:rFonts w:ascii="Arial" w:hAnsi="Arial" w:cs="Arial"/>
          <w:sz w:val="20"/>
          <w:szCs w:val="20"/>
        </w:rPr>
        <w:t>.KK</w:t>
      </w:r>
    </w:p>
    <w:p w14:paraId="2B57D752" w14:textId="3BB9F02F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359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B917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CD2D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55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stopada</w:t>
      </w:r>
      <w:r w:rsidR="007B7E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</w:t>
      </w:r>
      <w:r w:rsidR="00753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7B7E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63EC31E3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42CE24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58EB44DF" w14:textId="77777777"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54BDFA59" w14:textId="77777777"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A1249" w14:textId="77777777"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9DC27DA" w14:textId="77777777"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F1ABE9" w14:textId="77777777"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B5D020E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24A907" w14:textId="77777777"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75587E" w14:textId="77777777"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14:paraId="0FD0C9CB" w14:textId="72F6740B"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B551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„Dostawa materiałów biurowych oraz tonerów i tuszy do kopiarek i drukarek w roku 202</w:t>
      </w:r>
      <w:r w:rsidR="00753FE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B55120">
        <w:rPr>
          <w:rFonts w:ascii="Arial" w:eastAsia="Times New Roman" w:hAnsi="Arial" w:cs="Arial"/>
          <w:bCs/>
          <w:sz w:val="20"/>
          <w:szCs w:val="20"/>
          <w:lang w:eastAsia="pl-PL"/>
        </w:rPr>
        <w:t>”.</w:t>
      </w:r>
    </w:p>
    <w:p w14:paraId="57DA3980" w14:textId="77777777" w:rsidR="00EA1CFD" w:rsidRPr="003F18FD" w:rsidRDefault="00EA1CFD" w:rsidP="003F18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DCCBA6" w14:textId="77777777" w:rsidR="008B7C35" w:rsidRPr="003F18FD" w:rsidRDefault="008B7C35" w:rsidP="003F18FD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b/>
          <w:sz w:val="20"/>
        </w:rPr>
      </w:pPr>
    </w:p>
    <w:p w14:paraId="567D8B93" w14:textId="77777777"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960724D" w14:textId="77777777"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14:paraId="740DBD06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 xml:space="preserve">oświadczam, że Wykonawca, którego reprezentuję oraz członkowie jego organów: nie jest oraz nie są powiązani </w:t>
      </w:r>
    </w:p>
    <w:p w14:paraId="4E199334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 xml:space="preserve">z zamawiającym (beneficjentem) lub osobami upoważnionymi do zaciągania zobowiązań </w:t>
      </w:r>
      <w:r w:rsidR="00C32C6C">
        <w:rPr>
          <w:rFonts w:ascii="Arial" w:hAnsi="Arial" w:cs="Arial"/>
          <w:sz w:val="20"/>
          <w:szCs w:val="20"/>
        </w:rPr>
        <w:br/>
      </w:r>
      <w:r w:rsidRPr="007907DC">
        <w:rPr>
          <w:rFonts w:ascii="Arial" w:hAnsi="Arial" w:cs="Arial"/>
          <w:sz w:val="20"/>
          <w:szCs w:val="20"/>
        </w:rPr>
        <w:t>w imieniu Zamawiającego (beneficjenta) lub osobami wykonującymi w imieniu Zamawiającego (beneficjenta) czynności związane</w:t>
      </w:r>
    </w:p>
    <w:p w14:paraId="46310DD4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 xml:space="preserve"> z przygotowaniem i przeprowadzeniem procedury wyboru wykonawcy osobowo lub kapitałowo, w szczególności poprzez:</w:t>
      </w:r>
    </w:p>
    <w:p w14:paraId="62EC52FC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uczestniczenie w spółce jako wspólnik spółki cywilnej lub spółki osobowej;</w:t>
      </w:r>
    </w:p>
    <w:p w14:paraId="1F3866A4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osiadanie co najmniej 10% udziałów lub akcji;</w:t>
      </w:r>
    </w:p>
    <w:p w14:paraId="51C653EE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ełnienie funkcji członka organu nadzorczego lub zarządzającego, prokurenta, pełnomocnika;</w:t>
      </w:r>
    </w:p>
    <w:p w14:paraId="408EADB3" w14:textId="77777777"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AA7682" w14:textId="77777777" w:rsidR="007907DC" w:rsidRPr="007907DC" w:rsidRDefault="007907DC" w:rsidP="007907DC">
      <w:pPr>
        <w:autoSpaceDE w:val="0"/>
        <w:autoSpaceDN w:val="0"/>
        <w:spacing w:before="120" w:after="120" w:line="300" w:lineRule="exact"/>
        <w:ind w:left="142"/>
        <w:jc w:val="both"/>
        <w:rPr>
          <w:rFonts w:ascii="Arial" w:hAnsi="Arial" w:cs="Arial"/>
          <w:sz w:val="20"/>
          <w:szCs w:val="20"/>
        </w:rPr>
      </w:pPr>
    </w:p>
    <w:p w14:paraId="729121D4" w14:textId="77777777" w:rsidR="00EA1CFD" w:rsidRPr="007907DC" w:rsidRDefault="007907DC" w:rsidP="007907D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rawdziwość powyższych danych potwierdzam(y) własnoręcznym podpisem świadom(-i) odpowiedzialności karnej z art. 305 kk.</w:t>
      </w:r>
      <w:r w:rsidR="00EA1CFD" w:rsidRPr="007907DC">
        <w:rPr>
          <w:rFonts w:ascii="Arial" w:hAnsi="Arial" w:cs="Arial"/>
          <w:sz w:val="20"/>
          <w:szCs w:val="20"/>
        </w:rPr>
        <w:t xml:space="preserve">. </w:t>
      </w:r>
    </w:p>
    <w:p w14:paraId="44CBC298" w14:textId="77777777"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57F50F5E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6F5B744B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8957B6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9F69B57" w14:textId="77777777" w:rsidR="00B55120" w:rsidRDefault="00B55120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4B21140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E4CAA6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E3114D1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6BF87E00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5E978F0" w14:textId="4CD3C68F" w:rsidR="00EA1CFD" w:rsidRPr="00753FEA" w:rsidRDefault="00D93CB9" w:rsidP="00753FEA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B55120">
        <w:rPr>
          <w:rFonts w:ascii="Arial" w:eastAsia="Times New Roman" w:hAnsi="Arial" w:cs="Arial"/>
          <w:sz w:val="16"/>
          <w:szCs w:val="16"/>
          <w:lang w:eastAsia="pl-PL"/>
        </w:rPr>
        <w:t>oświadczeń woli w jego imieniu)</w:t>
      </w:r>
    </w:p>
    <w:sectPr w:rsidR="00EA1CFD" w:rsidRPr="00753FEA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6FBC" w14:textId="77777777" w:rsidR="003E3BF0" w:rsidRDefault="003E3BF0" w:rsidP="00D71B9E">
      <w:pPr>
        <w:spacing w:after="0" w:line="240" w:lineRule="auto"/>
      </w:pPr>
      <w:r>
        <w:separator/>
      </w:r>
    </w:p>
  </w:endnote>
  <w:endnote w:type="continuationSeparator" w:id="0">
    <w:p w14:paraId="38D7E0F0" w14:textId="77777777" w:rsidR="003E3BF0" w:rsidRDefault="003E3BF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130E" w14:textId="77777777" w:rsidR="003E3BF0" w:rsidRDefault="003E3BF0" w:rsidP="00D71B9E">
      <w:pPr>
        <w:spacing w:after="0" w:line="240" w:lineRule="auto"/>
      </w:pPr>
      <w:r>
        <w:separator/>
      </w:r>
    </w:p>
  </w:footnote>
  <w:footnote w:type="continuationSeparator" w:id="0">
    <w:p w14:paraId="77762158" w14:textId="77777777" w:rsidR="003E3BF0" w:rsidRDefault="003E3BF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364A" w14:textId="77777777"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bookmarkStart w:id="0" w:name="_Hlk113477439"/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 wp14:anchorId="0C79A347" wp14:editId="3179A2CD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14:paraId="0F119B8A" w14:textId="77777777"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14:paraId="3188AAC4" w14:textId="77777777" w:rsidR="003F18FD" w:rsidRPr="00EE4194" w:rsidRDefault="003F18FD" w:rsidP="003F18FD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  <w:bookmarkEnd w:id="0"/>
  </w:p>
  <w:p w14:paraId="630BEC6E" w14:textId="77777777" w:rsidR="003F18FD" w:rsidRPr="003F18FD" w:rsidRDefault="003F18F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7D61"/>
    <w:multiLevelType w:val="hybridMultilevel"/>
    <w:tmpl w:val="7F94E86C"/>
    <w:lvl w:ilvl="0" w:tplc="3AFEB1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190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664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70420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900988">
    <w:abstractNumId w:val="11"/>
  </w:num>
  <w:num w:numId="5" w16cid:durableId="218904360">
    <w:abstractNumId w:val="7"/>
  </w:num>
  <w:num w:numId="6" w16cid:durableId="2081906984">
    <w:abstractNumId w:val="1"/>
  </w:num>
  <w:num w:numId="7" w16cid:durableId="577246936">
    <w:abstractNumId w:val="12"/>
  </w:num>
  <w:num w:numId="8" w16cid:durableId="2076705741">
    <w:abstractNumId w:val="5"/>
  </w:num>
  <w:num w:numId="9" w16cid:durableId="803155209">
    <w:abstractNumId w:val="3"/>
  </w:num>
  <w:num w:numId="10" w16cid:durableId="677078299">
    <w:abstractNumId w:val="10"/>
  </w:num>
  <w:num w:numId="11" w16cid:durableId="1598172418">
    <w:abstractNumId w:val="6"/>
  </w:num>
  <w:num w:numId="12" w16cid:durableId="1270432797">
    <w:abstractNumId w:val="2"/>
  </w:num>
  <w:num w:numId="13" w16cid:durableId="649098150">
    <w:abstractNumId w:val="15"/>
  </w:num>
  <w:num w:numId="14" w16cid:durableId="1491017387">
    <w:abstractNumId w:val="9"/>
  </w:num>
  <w:num w:numId="15" w16cid:durableId="1562596628">
    <w:abstractNumId w:val="13"/>
  </w:num>
  <w:num w:numId="16" w16cid:durableId="2001227702">
    <w:abstractNumId w:val="0"/>
  </w:num>
  <w:num w:numId="17" w16cid:durableId="138158660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0B4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5EFD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1ECA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3D3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12E8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3BF0"/>
    <w:rsid w:val="003E431B"/>
    <w:rsid w:val="003F18FD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2741E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65722"/>
    <w:rsid w:val="00470E10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6D62"/>
    <w:rsid w:val="004D7B14"/>
    <w:rsid w:val="004E1A73"/>
    <w:rsid w:val="004E3E56"/>
    <w:rsid w:val="004E579E"/>
    <w:rsid w:val="004E72BA"/>
    <w:rsid w:val="004F00AB"/>
    <w:rsid w:val="004F098E"/>
    <w:rsid w:val="004F5DA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313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D5FCF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2249"/>
    <w:rsid w:val="00716AFA"/>
    <w:rsid w:val="00720915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3F9E"/>
    <w:rsid w:val="0074714D"/>
    <w:rsid w:val="00753700"/>
    <w:rsid w:val="00753FEA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07DC"/>
    <w:rsid w:val="007910AD"/>
    <w:rsid w:val="007917FA"/>
    <w:rsid w:val="007920B2"/>
    <w:rsid w:val="007B12B3"/>
    <w:rsid w:val="007B7E8F"/>
    <w:rsid w:val="007C15EE"/>
    <w:rsid w:val="007C295D"/>
    <w:rsid w:val="007C3793"/>
    <w:rsid w:val="007D06B2"/>
    <w:rsid w:val="007D67C6"/>
    <w:rsid w:val="007E2252"/>
    <w:rsid w:val="007E2D14"/>
    <w:rsid w:val="007E45AE"/>
    <w:rsid w:val="007F15CB"/>
    <w:rsid w:val="007F7204"/>
    <w:rsid w:val="0080189D"/>
    <w:rsid w:val="00803C1C"/>
    <w:rsid w:val="00807613"/>
    <w:rsid w:val="0081241F"/>
    <w:rsid w:val="008176DE"/>
    <w:rsid w:val="00833B11"/>
    <w:rsid w:val="00836F73"/>
    <w:rsid w:val="00840504"/>
    <w:rsid w:val="00841DA4"/>
    <w:rsid w:val="00856DDC"/>
    <w:rsid w:val="00856ED8"/>
    <w:rsid w:val="00860109"/>
    <w:rsid w:val="00860C04"/>
    <w:rsid w:val="008638F7"/>
    <w:rsid w:val="0086395D"/>
    <w:rsid w:val="0086784D"/>
    <w:rsid w:val="0087057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2B3A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8F79C8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65A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3D65"/>
    <w:rsid w:val="00B54A84"/>
    <w:rsid w:val="00B55120"/>
    <w:rsid w:val="00B613DE"/>
    <w:rsid w:val="00B62D35"/>
    <w:rsid w:val="00B63109"/>
    <w:rsid w:val="00B639F1"/>
    <w:rsid w:val="00B650C8"/>
    <w:rsid w:val="00B76AC1"/>
    <w:rsid w:val="00B8154A"/>
    <w:rsid w:val="00B84380"/>
    <w:rsid w:val="00B85508"/>
    <w:rsid w:val="00B9052B"/>
    <w:rsid w:val="00B917B2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2C6C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8426D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9B9"/>
    <w:rsid w:val="00CC2985"/>
    <w:rsid w:val="00CC6280"/>
    <w:rsid w:val="00CC64A7"/>
    <w:rsid w:val="00CD2707"/>
    <w:rsid w:val="00CD2D3C"/>
    <w:rsid w:val="00CE3274"/>
    <w:rsid w:val="00CE4250"/>
    <w:rsid w:val="00CE4ED9"/>
    <w:rsid w:val="00CE6C25"/>
    <w:rsid w:val="00CF439E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2721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14437"/>
    <w:rsid w:val="00E260B3"/>
    <w:rsid w:val="00E34F5A"/>
    <w:rsid w:val="00E359E2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5F01"/>
    <w:rsid w:val="00EC7B43"/>
    <w:rsid w:val="00ED7BFD"/>
    <w:rsid w:val="00EE05A4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3F32"/>
    <w:rsid w:val="00F774CB"/>
    <w:rsid w:val="00F8084E"/>
    <w:rsid w:val="00F82E63"/>
    <w:rsid w:val="00F84DFA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19E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68817"/>
  <w15:docId w15:val="{48389638-EF35-494A-AB8F-0AAD4FD2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3F18FD"/>
    <w:rPr>
      <w:color w:val="0563C1"/>
      <w:u w:val="single"/>
    </w:rPr>
  </w:style>
  <w:style w:type="paragraph" w:customStyle="1" w:styleId="Gwka">
    <w:name w:val="Główka"/>
    <w:basedOn w:val="Normalny"/>
    <w:rsid w:val="003F18FD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pkt">
    <w:name w:val="pkt"/>
    <w:basedOn w:val="Normalny"/>
    <w:link w:val="pktZnak"/>
    <w:rsid w:val="003F18F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F18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BB90-80DC-4E7F-B313-DF11622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Kamila Kaźmierczak</cp:lastModifiedBy>
  <cp:revision>6</cp:revision>
  <cp:lastPrinted>2023-11-23T07:18:00Z</cp:lastPrinted>
  <dcterms:created xsi:type="dcterms:W3CDTF">2023-11-21T11:08:00Z</dcterms:created>
  <dcterms:modified xsi:type="dcterms:W3CDTF">2023-11-23T08:44:00Z</dcterms:modified>
</cp:coreProperties>
</file>